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3C" w:rsidRDefault="00D4195F" w:rsidP="00A77C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7443C" w:rsidRDefault="0067443C" w:rsidP="00A77CB9">
      <w:pPr>
        <w:rPr>
          <w:rFonts w:ascii="Arial" w:hAnsi="Arial" w:cs="Arial"/>
          <w:b/>
          <w:sz w:val="20"/>
          <w:szCs w:val="20"/>
        </w:rPr>
      </w:pPr>
    </w:p>
    <w:p w:rsidR="0067443C" w:rsidRDefault="0067443C" w:rsidP="00A77CB9">
      <w:pPr>
        <w:rPr>
          <w:rFonts w:ascii="Arial" w:hAnsi="Arial" w:cs="Arial"/>
          <w:b/>
          <w:sz w:val="20"/>
          <w:szCs w:val="20"/>
        </w:rPr>
      </w:pPr>
    </w:p>
    <w:p w:rsidR="0067443C" w:rsidRDefault="0067443C" w:rsidP="00A77CB9">
      <w:pPr>
        <w:rPr>
          <w:rFonts w:ascii="Arial" w:hAnsi="Arial" w:cs="Arial"/>
          <w:b/>
          <w:sz w:val="20"/>
          <w:szCs w:val="20"/>
        </w:rPr>
      </w:pPr>
    </w:p>
    <w:p w:rsidR="00DB1B34" w:rsidRDefault="008D67CE" w:rsidP="008D67CE">
      <w:pPr>
        <w:rPr>
          <w:rFonts w:ascii="Arial" w:hAnsi="Arial" w:cs="Arial"/>
          <w:b/>
          <w:sz w:val="20"/>
          <w:szCs w:val="20"/>
        </w:rPr>
      </w:pPr>
      <w:r w:rsidRPr="00A77CB9">
        <w:rPr>
          <w:rFonts w:ascii="Arial" w:hAnsi="Arial" w:cs="Arial"/>
          <w:b/>
          <w:sz w:val="20"/>
          <w:szCs w:val="20"/>
        </w:rPr>
        <w:t>Company Name:</w:t>
      </w:r>
    </w:p>
    <w:p w:rsidR="00DB1B34" w:rsidRDefault="00DB1B34" w:rsidP="008D67CE">
      <w:pPr>
        <w:rPr>
          <w:rFonts w:ascii="Arial" w:hAnsi="Arial" w:cs="Arial"/>
          <w:b/>
          <w:sz w:val="20"/>
          <w:szCs w:val="20"/>
        </w:rPr>
      </w:pPr>
    </w:p>
    <w:p w:rsidR="00DB1B34" w:rsidRDefault="00DB1B34" w:rsidP="008D67CE">
      <w:pPr>
        <w:rPr>
          <w:rFonts w:ascii="Arial" w:hAnsi="Arial" w:cs="Arial"/>
          <w:sz w:val="20"/>
          <w:szCs w:val="20"/>
        </w:rPr>
      </w:pPr>
      <w:r w:rsidRPr="00DB1B34">
        <w:rPr>
          <w:rFonts w:ascii="Arial" w:hAnsi="Arial" w:cs="Arial"/>
          <w:sz w:val="20"/>
          <w:szCs w:val="20"/>
        </w:rPr>
        <w:t xml:space="preserve">Please complete this </w:t>
      </w:r>
      <w:r w:rsidR="000D604A" w:rsidRPr="00DB1B34">
        <w:rPr>
          <w:rFonts w:ascii="Arial" w:hAnsi="Arial" w:cs="Arial"/>
          <w:sz w:val="20"/>
          <w:szCs w:val="20"/>
        </w:rPr>
        <w:t>form with</w:t>
      </w:r>
      <w:r w:rsidRPr="00DB1B34">
        <w:rPr>
          <w:rFonts w:ascii="Arial" w:hAnsi="Arial" w:cs="Arial"/>
          <w:sz w:val="20"/>
          <w:szCs w:val="20"/>
        </w:rPr>
        <w:t xml:space="preserve"> the following:</w:t>
      </w:r>
    </w:p>
    <w:p w:rsidR="009C7E2E" w:rsidRPr="00DB1B34" w:rsidRDefault="009C7E2E" w:rsidP="008D67CE">
      <w:pPr>
        <w:rPr>
          <w:rFonts w:ascii="Arial" w:hAnsi="Arial" w:cs="Arial"/>
          <w:sz w:val="20"/>
          <w:szCs w:val="20"/>
        </w:rPr>
      </w:pPr>
    </w:p>
    <w:p w:rsidR="008D67CE" w:rsidRDefault="009C7E2E" w:rsidP="009C7E2E">
      <w:pPr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  <w:t>*</w:t>
      </w:r>
      <w:r w:rsidRPr="009C7E2E"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  <w:t xml:space="preserve">Please include </w:t>
      </w:r>
      <w:r w:rsidRPr="00E66C76">
        <w:rPr>
          <w:rFonts w:ascii="Arial" w:hAnsi="Arial" w:cs="Arial"/>
          <w:b/>
          <w:color w:val="222222"/>
          <w:sz w:val="17"/>
          <w:szCs w:val="17"/>
          <w:u w:val="single"/>
          <w:shd w:val="clear" w:color="auto" w:fill="FFFFFF"/>
        </w:rPr>
        <w:t>three</w:t>
      </w:r>
      <w:r w:rsidRPr="009C7E2E"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  <w:t xml:space="preserve"> testimonials from the following: a contractor, temporary worker, internal custom</w:t>
      </w:r>
      <w:r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  <w:t>er, external business partner, </w:t>
      </w:r>
      <w:r w:rsidRPr="009C7E2E">
        <w:rPr>
          <w:rFonts w:ascii="Arial" w:hAnsi="Arial" w:cs="Arial"/>
          <w:b/>
          <w:color w:val="222222"/>
          <w:sz w:val="17"/>
          <w:szCs w:val="17"/>
          <w:shd w:val="clear" w:color="auto" w:fill="FFFFFF"/>
        </w:rPr>
        <w:t>and/or client about a specific example of outstanding service from the back office operation. Any mix of source is eligible; however, only one should come from an internal customer</w:t>
      </w:r>
    </w:p>
    <w:p w:rsidR="009C7E2E" w:rsidRPr="009C7E2E" w:rsidRDefault="009C7E2E" w:rsidP="009C7E2E">
      <w:pPr>
        <w:rPr>
          <w:rFonts w:ascii="Arial" w:hAnsi="Arial" w:cs="Arial"/>
          <w:b/>
          <w:sz w:val="22"/>
          <w:szCs w:val="22"/>
        </w:rPr>
      </w:pPr>
    </w:p>
    <w:p w:rsidR="001E3E9A" w:rsidRDefault="00DB1B34" w:rsidP="008D6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pload this form along with your Category Entry Form on the “Submit an Entry</w:t>
      </w:r>
      <w:r w:rsidR="0026307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page. </w:t>
      </w:r>
    </w:p>
    <w:p w:rsidR="008D67CE" w:rsidRPr="00B76B81" w:rsidRDefault="008D67CE" w:rsidP="008D67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1980"/>
        <w:gridCol w:w="8510"/>
      </w:tblGrid>
      <w:tr w:rsidR="0040578A" w:rsidRPr="00B76B81" w:rsidTr="002E3FAD">
        <w:tc>
          <w:tcPr>
            <w:tcW w:w="10490" w:type="dxa"/>
            <w:gridSpan w:val="2"/>
          </w:tcPr>
          <w:p w:rsidR="00AA5765" w:rsidRPr="00AA5765" w:rsidRDefault="00772219" w:rsidP="00AA5765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Referee</w:t>
            </w:r>
            <w:r w:rsidR="00B76B81" w:rsidRPr="00AA576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1</w:t>
            </w:r>
          </w:p>
        </w:tc>
      </w:tr>
      <w:tr w:rsidR="001E3E9A" w:rsidRPr="00B76B81" w:rsidTr="002E3FAD">
        <w:tc>
          <w:tcPr>
            <w:tcW w:w="1980" w:type="dxa"/>
          </w:tcPr>
          <w:p w:rsidR="00AA5765" w:rsidRDefault="001E3E9A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E3E9A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:rsidR="00AA5765" w:rsidRPr="00B76B81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1E3E9A" w:rsidRPr="00B76B81" w:rsidRDefault="001E3E9A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78A" w:rsidRPr="00B76B81" w:rsidRDefault="004057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E9A" w:rsidRPr="00B76B81" w:rsidTr="002E3FAD">
        <w:tc>
          <w:tcPr>
            <w:tcW w:w="1980" w:type="dxa"/>
          </w:tcPr>
          <w:p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:rsidR="00AA5765" w:rsidRDefault="00AA5765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:rsidR="001E3E9A" w:rsidRPr="00B76B81" w:rsidRDefault="001E3E9A" w:rsidP="007B6E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578A" w:rsidRDefault="0040578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Pr="00B76B81" w:rsidRDefault="00A77CB9" w:rsidP="00AA5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Pr="00B76B81" w:rsidRDefault="009C7E2E" w:rsidP="00AA57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3E9A" w:rsidRDefault="001E3E9A">
      <w:pPr>
        <w:rPr>
          <w:rFonts w:ascii="Arial" w:hAnsi="Arial" w:cs="Arial"/>
          <w:sz w:val="20"/>
          <w:szCs w:val="20"/>
        </w:rPr>
      </w:pPr>
    </w:p>
    <w:p w:rsidR="009C7E2E" w:rsidRDefault="009C7E2E">
      <w:pPr>
        <w:rPr>
          <w:rFonts w:ascii="Arial" w:hAnsi="Arial" w:cs="Arial"/>
          <w:sz w:val="20"/>
          <w:szCs w:val="20"/>
        </w:rPr>
      </w:pPr>
    </w:p>
    <w:p w:rsidR="009C7E2E" w:rsidRDefault="009C7E2E">
      <w:pPr>
        <w:rPr>
          <w:rFonts w:ascii="Arial" w:hAnsi="Arial" w:cs="Arial"/>
          <w:sz w:val="20"/>
          <w:szCs w:val="20"/>
        </w:rPr>
      </w:pPr>
    </w:p>
    <w:p w:rsidR="009C7E2E" w:rsidRDefault="009C7E2E">
      <w:pPr>
        <w:rPr>
          <w:rFonts w:ascii="Arial" w:hAnsi="Arial" w:cs="Arial"/>
          <w:sz w:val="20"/>
          <w:szCs w:val="20"/>
        </w:rPr>
      </w:pPr>
    </w:p>
    <w:p w:rsidR="009C7E2E" w:rsidRDefault="009C7E2E">
      <w:pPr>
        <w:rPr>
          <w:rFonts w:ascii="Arial" w:hAnsi="Arial" w:cs="Arial"/>
          <w:sz w:val="20"/>
          <w:szCs w:val="20"/>
        </w:rPr>
      </w:pPr>
    </w:p>
    <w:p w:rsidR="009C7E2E" w:rsidRDefault="009C7E2E">
      <w:pPr>
        <w:rPr>
          <w:rFonts w:ascii="Arial" w:hAnsi="Arial" w:cs="Arial"/>
          <w:sz w:val="20"/>
          <w:szCs w:val="20"/>
        </w:rPr>
      </w:pPr>
    </w:p>
    <w:p w:rsidR="009C7E2E" w:rsidRDefault="009C7E2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1980"/>
        <w:gridCol w:w="8510"/>
      </w:tblGrid>
      <w:tr w:rsidR="00AA5765" w:rsidRPr="00B76B81" w:rsidTr="002E3FAD">
        <w:tc>
          <w:tcPr>
            <w:tcW w:w="10490" w:type="dxa"/>
            <w:gridSpan w:val="2"/>
          </w:tcPr>
          <w:p w:rsidR="00AA5765" w:rsidRPr="00AA5765" w:rsidRDefault="00772219" w:rsidP="004319CA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Referee</w:t>
            </w:r>
            <w:r w:rsidR="00AA5765" w:rsidRPr="00AA576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A5765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</w:tr>
      <w:tr w:rsidR="00AA5765" w:rsidRPr="00B76B81" w:rsidTr="002E3FAD">
        <w:tc>
          <w:tcPr>
            <w:tcW w:w="198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219" w:rsidRDefault="00772219">
      <w:pPr>
        <w:rPr>
          <w:rFonts w:ascii="Arial" w:hAnsi="Arial" w:cs="Arial"/>
          <w:sz w:val="20"/>
          <w:szCs w:val="20"/>
        </w:rPr>
      </w:pPr>
    </w:p>
    <w:p w:rsidR="00772219" w:rsidRDefault="007722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A5765" w:rsidRDefault="00AA57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1980"/>
        <w:gridCol w:w="8510"/>
      </w:tblGrid>
      <w:tr w:rsidR="00AA5765" w:rsidRPr="00B76B81" w:rsidTr="002E3FAD">
        <w:tc>
          <w:tcPr>
            <w:tcW w:w="10490" w:type="dxa"/>
            <w:gridSpan w:val="2"/>
          </w:tcPr>
          <w:p w:rsidR="00AA5765" w:rsidRPr="00AA5765" w:rsidRDefault="00772219" w:rsidP="00772219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feree </w:t>
            </w:r>
            <w:r w:rsidR="009C7E2E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</w:tc>
      </w:tr>
      <w:tr w:rsidR="00AA5765" w:rsidRPr="00B76B81" w:rsidTr="002E3FAD">
        <w:tc>
          <w:tcPr>
            <w:tcW w:w="198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  <w:p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Pr="00B76B81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6B81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:rsidR="00AA5765" w:rsidRPr="00B76B81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0" w:type="dxa"/>
          </w:tcPr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Pr="00B76B81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65" w:rsidRPr="00B76B81" w:rsidTr="002E3FAD">
        <w:tc>
          <w:tcPr>
            <w:tcW w:w="1980" w:type="dxa"/>
          </w:tcPr>
          <w:p w:rsidR="00AA5765" w:rsidRPr="00B76B81" w:rsidRDefault="00A77CB9" w:rsidP="004319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imonial</w:t>
            </w:r>
          </w:p>
        </w:tc>
        <w:tc>
          <w:tcPr>
            <w:tcW w:w="8510" w:type="dxa"/>
          </w:tcPr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E2E" w:rsidRDefault="009C7E2E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765" w:rsidRPr="00B76B81" w:rsidRDefault="00AA5765" w:rsidP="004319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5765" w:rsidRDefault="00AA5765">
      <w:pPr>
        <w:rPr>
          <w:rFonts w:ascii="Arial" w:hAnsi="Arial" w:cs="Arial"/>
          <w:sz w:val="20"/>
          <w:szCs w:val="20"/>
        </w:rPr>
      </w:pPr>
    </w:p>
    <w:p w:rsidR="00AA5765" w:rsidRDefault="00AA5765">
      <w:pPr>
        <w:rPr>
          <w:rFonts w:ascii="Arial" w:hAnsi="Arial" w:cs="Arial"/>
          <w:sz w:val="20"/>
          <w:szCs w:val="20"/>
        </w:rPr>
      </w:pPr>
    </w:p>
    <w:p w:rsidR="00772219" w:rsidRPr="00B76B81" w:rsidRDefault="00772219">
      <w:pPr>
        <w:rPr>
          <w:rFonts w:ascii="Arial" w:hAnsi="Arial" w:cs="Arial"/>
          <w:sz w:val="20"/>
          <w:szCs w:val="20"/>
        </w:rPr>
      </w:pPr>
    </w:p>
    <w:sectPr w:rsidR="00772219" w:rsidRPr="00B76B81" w:rsidSect="002E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6A" w:rsidRDefault="00E5326A">
      <w:r>
        <w:separator/>
      </w:r>
    </w:p>
  </w:endnote>
  <w:endnote w:type="continuationSeparator" w:id="0">
    <w:p w:rsidR="00E5326A" w:rsidRDefault="00E5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3" w:rsidRDefault="00E437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3" w:rsidRDefault="00E437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3" w:rsidRDefault="00E437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6A" w:rsidRDefault="00E5326A">
      <w:r>
        <w:separator/>
      </w:r>
    </w:p>
  </w:footnote>
  <w:footnote w:type="continuationSeparator" w:id="0">
    <w:p w:rsidR="00E5326A" w:rsidRDefault="00E53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3" w:rsidRDefault="00E437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766" w:rsidRDefault="00A6387B" w:rsidP="00B76B81">
    <w:pPr>
      <w:jc w:val="right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Recruiter Awards </w:t>
    </w:r>
    <w:r>
      <w:rPr>
        <w:rFonts w:ascii="Arial" w:hAnsi="Arial" w:cs="Arial"/>
        <w:b/>
        <w:sz w:val="22"/>
        <w:szCs w:val="22"/>
        <w:u w:val="single"/>
      </w:rPr>
      <w:t>201</w:t>
    </w:r>
    <w:r w:rsidR="00AA2B5F">
      <w:rPr>
        <w:rFonts w:ascii="Arial" w:hAnsi="Arial" w:cs="Arial"/>
        <w:b/>
        <w:sz w:val="22"/>
        <w:szCs w:val="22"/>
        <w:u w:val="single"/>
      </w:rPr>
      <w:t>9</w:t>
    </w:r>
    <w:r w:rsidR="002A215E">
      <w:rPr>
        <w:rFonts w:ascii="Arial" w:hAnsi="Arial" w:cs="Arial"/>
        <w:b/>
        <w:sz w:val="22"/>
        <w:szCs w:val="22"/>
        <w:u w:val="single"/>
      </w:rPr>
      <w:t xml:space="preserve"> </w:t>
    </w:r>
    <w:r w:rsidR="00B50766">
      <w:rPr>
        <w:rFonts w:ascii="Arial" w:hAnsi="Arial" w:cs="Arial"/>
        <w:b/>
        <w:sz w:val="22"/>
        <w:szCs w:val="22"/>
        <w:u w:val="single"/>
      </w:rPr>
      <w:t xml:space="preserve">- Testimonials - </w:t>
    </w:r>
    <w:r w:rsidR="00DB1B34">
      <w:rPr>
        <w:rFonts w:ascii="Arial" w:hAnsi="Arial" w:cs="Arial"/>
        <w:b/>
        <w:sz w:val="22"/>
        <w:szCs w:val="22"/>
        <w:u w:val="single"/>
      </w:rPr>
      <w:t>Various</w:t>
    </w:r>
  </w:p>
  <w:p w:rsidR="00B50766" w:rsidRPr="002A215E" w:rsidRDefault="00DB1B34" w:rsidP="00B76B81">
    <w:pPr>
      <w:jc w:val="right"/>
      <w:rPr>
        <w:rFonts w:ascii="Arial" w:hAnsi="Arial" w:cs="Arial"/>
        <w:b/>
        <w:sz w:val="18"/>
        <w:szCs w:val="18"/>
        <w:u w:val="single"/>
      </w:rPr>
    </w:pPr>
    <w:r>
      <w:rPr>
        <w:rFonts w:ascii="Arial" w:hAnsi="Arial" w:cs="Arial"/>
        <w:b/>
        <w:sz w:val="18"/>
        <w:szCs w:val="18"/>
        <w:u w:val="single"/>
      </w:rPr>
      <w:t xml:space="preserve">Category </w:t>
    </w:r>
    <w:r w:rsidR="00E66C76">
      <w:rPr>
        <w:rFonts w:ascii="Arial" w:hAnsi="Arial" w:cs="Arial"/>
        <w:b/>
        <w:sz w:val="18"/>
        <w:szCs w:val="18"/>
        <w:u w:val="single"/>
      </w:rPr>
      <w:t>21</w:t>
    </w:r>
    <w:r w:rsidR="00543390" w:rsidRPr="002A215E">
      <w:rPr>
        <w:rFonts w:ascii="Arial" w:hAnsi="Arial" w:cs="Arial"/>
        <w:b/>
        <w:sz w:val="18"/>
        <w:szCs w:val="18"/>
        <w:u w:val="single"/>
      </w:rPr>
      <w:t xml:space="preserve"> </w:t>
    </w:r>
    <w:r w:rsidR="008D67CE">
      <w:rPr>
        <w:rFonts w:ascii="Arial" w:hAnsi="Arial" w:cs="Arial"/>
        <w:b/>
        <w:sz w:val="18"/>
        <w:szCs w:val="18"/>
        <w:u w:val="single"/>
      </w:rPr>
      <w:t>–</w:t>
    </w:r>
    <w:r w:rsidR="00E66C76" w:rsidRPr="00E66C76">
      <w:rPr>
        <w:rFonts w:ascii="Arial" w:hAnsi="Arial" w:cs="Arial"/>
        <w:b/>
        <w:sz w:val="18"/>
        <w:szCs w:val="18"/>
        <w:u w:val="single"/>
      </w:rPr>
      <w:t xml:space="preserve"> MOST EFFECTIVE BACK OFFICE OPERATION</w:t>
    </w:r>
    <w:r w:rsidR="00B50766" w:rsidRPr="002A215E">
      <w:rPr>
        <w:rFonts w:ascii="Arial" w:hAnsi="Arial" w:cs="Arial"/>
        <w:b/>
        <w:sz w:val="18"/>
        <w:szCs w:val="18"/>
        <w:u w:val="single"/>
      </w:rPr>
      <w:t xml:space="preserve"> </w:t>
    </w:r>
  </w:p>
  <w:p w:rsidR="00B50766" w:rsidRDefault="00B507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F3" w:rsidRDefault="00E437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A5A43"/>
    <w:multiLevelType w:val="hybridMultilevel"/>
    <w:tmpl w:val="CA46575A"/>
    <w:lvl w:ilvl="0" w:tplc="2C60A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E9A"/>
    <w:rsid w:val="000B35E5"/>
    <w:rsid w:val="000C36C6"/>
    <w:rsid w:val="000D604A"/>
    <w:rsid w:val="001218D6"/>
    <w:rsid w:val="00122029"/>
    <w:rsid w:val="00130489"/>
    <w:rsid w:val="001372CD"/>
    <w:rsid w:val="001E3E9A"/>
    <w:rsid w:val="002310FE"/>
    <w:rsid w:val="00263072"/>
    <w:rsid w:val="002837FD"/>
    <w:rsid w:val="002A215E"/>
    <w:rsid w:val="002A2638"/>
    <w:rsid w:val="002E3FAD"/>
    <w:rsid w:val="002E77C7"/>
    <w:rsid w:val="00324FB0"/>
    <w:rsid w:val="00333F66"/>
    <w:rsid w:val="00384E34"/>
    <w:rsid w:val="003A1F6D"/>
    <w:rsid w:val="003B5AC7"/>
    <w:rsid w:val="003C0007"/>
    <w:rsid w:val="004052DA"/>
    <w:rsid w:val="0040578A"/>
    <w:rsid w:val="00405E1F"/>
    <w:rsid w:val="00430F0A"/>
    <w:rsid w:val="004319CA"/>
    <w:rsid w:val="004875EF"/>
    <w:rsid w:val="00492B53"/>
    <w:rsid w:val="00543390"/>
    <w:rsid w:val="005B0C93"/>
    <w:rsid w:val="005B3B9E"/>
    <w:rsid w:val="005F04A5"/>
    <w:rsid w:val="005F48F1"/>
    <w:rsid w:val="005F75F6"/>
    <w:rsid w:val="006606C6"/>
    <w:rsid w:val="0067443C"/>
    <w:rsid w:val="00684CA5"/>
    <w:rsid w:val="00685450"/>
    <w:rsid w:val="006D3D0F"/>
    <w:rsid w:val="00710F61"/>
    <w:rsid w:val="00772219"/>
    <w:rsid w:val="007B6EED"/>
    <w:rsid w:val="00832BCB"/>
    <w:rsid w:val="008640C0"/>
    <w:rsid w:val="00872D26"/>
    <w:rsid w:val="00884C32"/>
    <w:rsid w:val="008D67CE"/>
    <w:rsid w:val="008E7CA2"/>
    <w:rsid w:val="009206C0"/>
    <w:rsid w:val="009A1FF2"/>
    <w:rsid w:val="009C7E2E"/>
    <w:rsid w:val="009E2E3E"/>
    <w:rsid w:val="00A5792E"/>
    <w:rsid w:val="00A6387B"/>
    <w:rsid w:val="00A77CB9"/>
    <w:rsid w:val="00AA2B5F"/>
    <w:rsid w:val="00AA4936"/>
    <w:rsid w:val="00AA5765"/>
    <w:rsid w:val="00AA65CC"/>
    <w:rsid w:val="00AB0ACD"/>
    <w:rsid w:val="00AB680F"/>
    <w:rsid w:val="00B50766"/>
    <w:rsid w:val="00B76B81"/>
    <w:rsid w:val="00BF0249"/>
    <w:rsid w:val="00C802BB"/>
    <w:rsid w:val="00D023E9"/>
    <w:rsid w:val="00D226E8"/>
    <w:rsid w:val="00D4195F"/>
    <w:rsid w:val="00D430E8"/>
    <w:rsid w:val="00D93FF8"/>
    <w:rsid w:val="00DB1B34"/>
    <w:rsid w:val="00DC5A92"/>
    <w:rsid w:val="00E27148"/>
    <w:rsid w:val="00E437F3"/>
    <w:rsid w:val="00E5326A"/>
    <w:rsid w:val="00E66C76"/>
    <w:rsid w:val="00ED4FDC"/>
    <w:rsid w:val="00EE215F"/>
    <w:rsid w:val="00EE3E35"/>
    <w:rsid w:val="00F624A4"/>
    <w:rsid w:val="00F65792"/>
    <w:rsid w:val="00F72621"/>
    <w:rsid w:val="00FD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6C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3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A2638"/>
    <w:rPr>
      <w:color w:val="0000FF"/>
      <w:u w:val="single"/>
    </w:rPr>
  </w:style>
  <w:style w:type="paragraph" w:styleId="Header">
    <w:name w:val="header"/>
    <w:basedOn w:val="Normal"/>
    <w:rsid w:val="00B76B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6B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E3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FAD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B1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EDBDD-947B-4794-BF41-463B164E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ur Communications Ltd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ierc</dc:creator>
  <cp:lastModifiedBy>Juliette Bond</cp:lastModifiedBy>
  <cp:revision>2</cp:revision>
  <dcterms:created xsi:type="dcterms:W3CDTF">2018-10-26T14:57:00Z</dcterms:created>
  <dcterms:modified xsi:type="dcterms:W3CDTF">2018-10-26T14:57:00Z</dcterms:modified>
</cp:coreProperties>
</file>